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F9116" w14:textId="5E2A24CB" w:rsidR="005F409F" w:rsidRPr="0068139E" w:rsidRDefault="005F409F" w:rsidP="005F409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14:paraId="1F5C63FF" w14:textId="1C389454" w:rsidR="005C51C7" w:rsidRDefault="005C51C7" w:rsidP="00743C6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4EB">
        <w:rPr>
          <w:rFonts w:ascii="Times New Roman" w:hAnsi="Times New Roman" w:cs="Times New Roman"/>
          <w:b/>
          <w:bCs/>
          <w:sz w:val="24"/>
          <w:szCs w:val="24"/>
        </w:rPr>
        <w:t>A megvalósítás hely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E44E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k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hály Általános Iskola és Óvoda</w:t>
      </w:r>
      <w:r w:rsidR="00DE44EB">
        <w:rPr>
          <w:rFonts w:ascii="Times New Roman" w:hAnsi="Times New Roman" w:cs="Times New Roman"/>
          <w:sz w:val="24"/>
          <w:szCs w:val="24"/>
        </w:rPr>
        <w:t xml:space="preserve"> Kópháza, Fő u.23.</w:t>
      </w:r>
    </w:p>
    <w:p w14:paraId="2AB75F3A" w14:textId="46C2E16F" w:rsidR="007E3798" w:rsidRDefault="007E3798" w:rsidP="00743C6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98">
        <w:rPr>
          <w:rFonts w:ascii="Times New Roman" w:hAnsi="Times New Roman" w:cs="Times New Roman"/>
          <w:b/>
          <w:bCs/>
          <w:sz w:val="24"/>
          <w:szCs w:val="24"/>
        </w:rPr>
        <w:t>A támogatás összege</w:t>
      </w:r>
      <w:r>
        <w:rPr>
          <w:rFonts w:ascii="Times New Roman" w:hAnsi="Times New Roman" w:cs="Times New Roman"/>
          <w:sz w:val="24"/>
          <w:szCs w:val="24"/>
        </w:rPr>
        <w:t>: 2</w:t>
      </w:r>
      <w:r w:rsidR="004A75E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ft</w:t>
      </w:r>
      <w:proofErr w:type="spellEnd"/>
    </w:p>
    <w:p w14:paraId="3D4F47C6" w14:textId="77777777" w:rsidR="00B5412A" w:rsidRDefault="00B5412A" w:rsidP="00743C6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F0723" w14:textId="1D3C9F87" w:rsidR="00743C6C" w:rsidRDefault="00B5412A" w:rsidP="00743C6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12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5412A">
        <w:rPr>
          <w:rFonts w:ascii="Times New Roman" w:hAnsi="Times New Roman" w:cs="Times New Roman"/>
          <w:i/>
          <w:iCs/>
          <w:sz w:val="24"/>
          <w:szCs w:val="24"/>
        </w:rPr>
        <w:t>Kópházi</w:t>
      </w:r>
      <w:proofErr w:type="spellEnd"/>
      <w:r w:rsidRPr="00B5412A">
        <w:rPr>
          <w:rFonts w:ascii="Times New Roman" w:hAnsi="Times New Roman" w:cs="Times New Roman"/>
          <w:i/>
          <w:iCs/>
          <w:sz w:val="24"/>
          <w:szCs w:val="24"/>
        </w:rPr>
        <w:t xml:space="preserve"> színező</w:t>
      </w:r>
      <w:r w:rsidRPr="00B5412A">
        <w:rPr>
          <w:rFonts w:ascii="Times New Roman" w:hAnsi="Times New Roman" w:cs="Times New Roman"/>
          <w:sz w:val="24"/>
          <w:szCs w:val="24"/>
        </w:rPr>
        <w:t xml:space="preserve"> c. kiadvány megjelentetésével az volt a célunk, hogy községünk épített örökségeit megismertessük, a horvátság összetartó, értékmegőrző munkáját bemutassuk. Mindig akad egy-egy a feledés homályába merült szobor, vagy épületrom, esetleg egy kőtábla, egy síremlék, melyre mi magunk is rácsodálkozunk Munkánkat, a </w:t>
      </w:r>
      <w:proofErr w:type="spellStart"/>
      <w:r w:rsidRPr="00B5412A">
        <w:rPr>
          <w:rFonts w:ascii="Times New Roman" w:hAnsi="Times New Roman" w:cs="Times New Roman"/>
          <w:i/>
          <w:iCs/>
          <w:sz w:val="24"/>
          <w:szCs w:val="24"/>
        </w:rPr>
        <w:t>Kópházi</w:t>
      </w:r>
      <w:proofErr w:type="spellEnd"/>
      <w:r w:rsidRPr="00B5412A">
        <w:rPr>
          <w:rFonts w:ascii="Times New Roman" w:hAnsi="Times New Roman" w:cs="Times New Roman"/>
          <w:i/>
          <w:iCs/>
          <w:sz w:val="24"/>
          <w:szCs w:val="24"/>
        </w:rPr>
        <w:t xml:space="preserve"> színező</w:t>
      </w:r>
      <w:r w:rsidRPr="00B5412A">
        <w:rPr>
          <w:rFonts w:ascii="Times New Roman" w:hAnsi="Times New Roman" w:cs="Times New Roman"/>
          <w:sz w:val="24"/>
          <w:szCs w:val="24"/>
        </w:rPr>
        <w:t xml:space="preserve"> c. kiadványunkat ünnepélyes keretek között iskolánk igazgató asszonya Sárközi Ágnes,</w:t>
      </w:r>
      <w:r w:rsidR="00BD057E">
        <w:rPr>
          <w:rFonts w:ascii="Times New Roman" w:hAnsi="Times New Roman" w:cs="Times New Roman"/>
          <w:sz w:val="24"/>
          <w:szCs w:val="24"/>
        </w:rPr>
        <w:t xml:space="preserve"> </w:t>
      </w:r>
      <w:r w:rsidRPr="00B5412A">
        <w:rPr>
          <w:rFonts w:ascii="Times New Roman" w:hAnsi="Times New Roman" w:cs="Times New Roman"/>
          <w:sz w:val="24"/>
          <w:szCs w:val="24"/>
        </w:rPr>
        <w:t>és a színező szerzője Póczáné Németh Alojzia mutatta be és adta át,</w:t>
      </w:r>
      <w:r w:rsidR="00BD057E">
        <w:rPr>
          <w:rFonts w:ascii="Times New Roman" w:hAnsi="Times New Roman" w:cs="Times New Roman"/>
          <w:sz w:val="24"/>
          <w:szCs w:val="24"/>
        </w:rPr>
        <w:t xml:space="preserve"> </w:t>
      </w:r>
      <w:r w:rsidRPr="00B5412A">
        <w:rPr>
          <w:rFonts w:ascii="Times New Roman" w:hAnsi="Times New Roman" w:cs="Times New Roman"/>
          <w:sz w:val="24"/>
          <w:szCs w:val="24"/>
        </w:rPr>
        <w:t>melyből minden tanuló és nagycsoportos gyermek kapott egy</w:t>
      </w:r>
      <w:r w:rsidR="00437FF8">
        <w:rPr>
          <w:rFonts w:ascii="Times New Roman" w:hAnsi="Times New Roman" w:cs="Times New Roman"/>
          <w:sz w:val="24"/>
          <w:szCs w:val="24"/>
        </w:rPr>
        <w:t>-egy</w:t>
      </w:r>
      <w:r w:rsidRPr="00B5412A">
        <w:rPr>
          <w:rFonts w:ascii="Times New Roman" w:hAnsi="Times New Roman" w:cs="Times New Roman"/>
          <w:sz w:val="24"/>
          <w:szCs w:val="24"/>
        </w:rPr>
        <w:t xml:space="preserve"> példányt.</w:t>
      </w:r>
      <w:r w:rsidR="00BD057E">
        <w:rPr>
          <w:rFonts w:ascii="Times New Roman" w:hAnsi="Times New Roman" w:cs="Times New Roman"/>
          <w:sz w:val="24"/>
          <w:szCs w:val="24"/>
        </w:rPr>
        <w:t xml:space="preserve"> </w:t>
      </w:r>
      <w:r w:rsidRPr="00B5412A">
        <w:rPr>
          <w:rFonts w:ascii="Times New Roman" w:hAnsi="Times New Roman" w:cs="Times New Roman"/>
          <w:sz w:val="24"/>
          <w:szCs w:val="24"/>
        </w:rPr>
        <w:t>Nagy örömmel forgatták kicsik és nagyok egyaránt. Nagyon várták már,</w:t>
      </w:r>
      <w:r w:rsidR="00BD057E">
        <w:rPr>
          <w:rFonts w:ascii="Times New Roman" w:hAnsi="Times New Roman" w:cs="Times New Roman"/>
          <w:sz w:val="24"/>
          <w:szCs w:val="24"/>
        </w:rPr>
        <w:t xml:space="preserve"> </w:t>
      </w:r>
      <w:r w:rsidRPr="00B5412A">
        <w:rPr>
          <w:rFonts w:ascii="Times New Roman" w:hAnsi="Times New Roman" w:cs="Times New Roman"/>
          <w:sz w:val="24"/>
          <w:szCs w:val="24"/>
        </w:rPr>
        <w:t>hogy megkezdhessék a színezést a füzetben</w:t>
      </w:r>
      <w:r w:rsidR="00437FF8">
        <w:rPr>
          <w:rFonts w:ascii="Times New Roman" w:hAnsi="Times New Roman" w:cs="Times New Roman"/>
          <w:sz w:val="24"/>
          <w:szCs w:val="24"/>
        </w:rPr>
        <w:t>!</w:t>
      </w:r>
      <w:r w:rsidRPr="00B5412A">
        <w:rPr>
          <w:rFonts w:ascii="Times New Roman" w:hAnsi="Times New Roman" w:cs="Times New Roman"/>
          <w:sz w:val="24"/>
          <w:szCs w:val="24"/>
        </w:rPr>
        <w:t xml:space="preserve"> Főleg a diákoknak meghirdetett versenyfelhívás után. A legszebben elkészült rajzok ugyanis kikerülnek az iskolai faliújságra,</w:t>
      </w:r>
      <w:r w:rsidR="00217D53">
        <w:rPr>
          <w:rFonts w:ascii="Times New Roman" w:hAnsi="Times New Roman" w:cs="Times New Roman"/>
          <w:sz w:val="24"/>
          <w:szCs w:val="24"/>
        </w:rPr>
        <w:t xml:space="preserve"> </w:t>
      </w:r>
      <w:r w:rsidRPr="00B5412A">
        <w:rPr>
          <w:rFonts w:ascii="Times New Roman" w:hAnsi="Times New Roman" w:cs="Times New Roman"/>
          <w:sz w:val="24"/>
          <w:szCs w:val="24"/>
        </w:rPr>
        <w:t>és készítői</w:t>
      </w:r>
      <w:r w:rsidR="006C6709">
        <w:rPr>
          <w:rFonts w:ascii="Times New Roman" w:hAnsi="Times New Roman" w:cs="Times New Roman"/>
          <w:sz w:val="24"/>
          <w:szCs w:val="24"/>
        </w:rPr>
        <w:t>k</w:t>
      </w:r>
      <w:r w:rsidRPr="00B5412A">
        <w:rPr>
          <w:rFonts w:ascii="Times New Roman" w:hAnsi="Times New Roman" w:cs="Times New Roman"/>
          <w:sz w:val="24"/>
          <w:szCs w:val="24"/>
        </w:rPr>
        <w:t xml:space="preserve"> jutalomban részesülnek. Örömmel bocsátottuk útjára ezt a kiadványt,</w:t>
      </w:r>
      <w:r w:rsidR="00217D53">
        <w:rPr>
          <w:rFonts w:ascii="Times New Roman" w:hAnsi="Times New Roman" w:cs="Times New Roman"/>
          <w:sz w:val="24"/>
          <w:szCs w:val="24"/>
        </w:rPr>
        <w:t xml:space="preserve"> </w:t>
      </w:r>
      <w:r w:rsidRPr="00B5412A">
        <w:rPr>
          <w:rFonts w:ascii="Times New Roman" w:hAnsi="Times New Roman" w:cs="Times New Roman"/>
          <w:sz w:val="24"/>
          <w:szCs w:val="24"/>
        </w:rPr>
        <w:t>mellyel célunk</w:t>
      </w:r>
      <w:r w:rsidR="00217D53">
        <w:rPr>
          <w:rFonts w:ascii="Times New Roman" w:hAnsi="Times New Roman" w:cs="Times New Roman"/>
          <w:sz w:val="24"/>
          <w:szCs w:val="24"/>
        </w:rPr>
        <w:t xml:space="preserve"> </w:t>
      </w:r>
      <w:r w:rsidRPr="00B5412A">
        <w:rPr>
          <w:rFonts w:ascii="Times New Roman" w:hAnsi="Times New Roman" w:cs="Times New Roman"/>
          <w:sz w:val="24"/>
          <w:szCs w:val="24"/>
        </w:rPr>
        <w:t>és feladatunk,</w:t>
      </w:r>
      <w:r w:rsidR="00217D53">
        <w:rPr>
          <w:rFonts w:ascii="Times New Roman" w:hAnsi="Times New Roman" w:cs="Times New Roman"/>
          <w:sz w:val="24"/>
          <w:szCs w:val="24"/>
        </w:rPr>
        <w:t xml:space="preserve"> </w:t>
      </w:r>
      <w:r w:rsidRPr="00B5412A">
        <w:rPr>
          <w:rFonts w:ascii="Times New Roman" w:hAnsi="Times New Roman" w:cs="Times New Roman"/>
          <w:sz w:val="24"/>
          <w:szCs w:val="24"/>
        </w:rPr>
        <w:t>hogy a horvátság értékeit megőrizve</w:t>
      </w:r>
      <w:r w:rsidR="00217D53">
        <w:rPr>
          <w:rFonts w:ascii="Times New Roman" w:hAnsi="Times New Roman" w:cs="Times New Roman"/>
          <w:sz w:val="24"/>
          <w:szCs w:val="24"/>
        </w:rPr>
        <w:t xml:space="preserve">, </w:t>
      </w:r>
      <w:r w:rsidRPr="00B5412A">
        <w:rPr>
          <w:rFonts w:ascii="Times New Roman" w:hAnsi="Times New Roman" w:cs="Times New Roman"/>
          <w:sz w:val="24"/>
          <w:szCs w:val="24"/>
        </w:rPr>
        <w:t>azt a jövőben is segítsük meglelni a saját természetes közegünkben</w:t>
      </w:r>
      <w:r w:rsidR="00217D53">
        <w:rPr>
          <w:rFonts w:ascii="Times New Roman" w:hAnsi="Times New Roman" w:cs="Times New Roman"/>
          <w:sz w:val="24"/>
          <w:szCs w:val="24"/>
        </w:rPr>
        <w:t xml:space="preserve">, </w:t>
      </w:r>
      <w:r w:rsidRPr="00B5412A">
        <w:rPr>
          <w:rFonts w:ascii="Times New Roman" w:hAnsi="Times New Roman" w:cs="Times New Roman"/>
          <w:sz w:val="24"/>
          <w:szCs w:val="24"/>
        </w:rPr>
        <w:t>itt</w:t>
      </w:r>
      <w:r w:rsidR="00217D53">
        <w:rPr>
          <w:rFonts w:ascii="Times New Roman" w:hAnsi="Times New Roman" w:cs="Times New Roman"/>
          <w:sz w:val="24"/>
          <w:szCs w:val="24"/>
        </w:rPr>
        <w:t>,</w:t>
      </w:r>
      <w:r w:rsidRPr="00B5412A">
        <w:rPr>
          <w:rFonts w:ascii="Times New Roman" w:hAnsi="Times New Roman" w:cs="Times New Roman"/>
          <w:sz w:val="24"/>
          <w:szCs w:val="24"/>
        </w:rPr>
        <w:t xml:space="preserve"> ahol élünk,</w:t>
      </w:r>
      <w:r w:rsidR="00217D53">
        <w:rPr>
          <w:rFonts w:ascii="Times New Roman" w:hAnsi="Times New Roman" w:cs="Times New Roman"/>
          <w:sz w:val="24"/>
          <w:szCs w:val="24"/>
        </w:rPr>
        <w:t xml:space="preserve"> </w:t>
      </w:r>
      <w:r w:rsidRPr="00B5412A">
        <w:rPr>
          <w:rFonts w:ascii="Times New Roman" w:hAnsi="Times New Roman" w:cs="Times New Roman"/>
          <w:sz w:val="24"/>
          <w:szCs w:val="24"/>
        </w:rPr>
        <w:t>itt</w:t>
      </w:r>
      <w:r w:rsidR="006C6709">
        <w:rPr>
          <w:rFonts w:ascii="Times New Roman" w:hAnsi="Times New Roman" w:cs="Times New Roman"/>
          <w:sz w:val="24"/>
          <w:szCs w:val="24"/>
        </w:rPr>
        <w:t>,</w:t>
      </w:r>
      <w:r w:rsidRPr="00B5412A">
        <w:rPr>
          <w:rFonts w:ascii="Times New Roman" w:hAnsi="Times New Roman" w:cs="Times New Roman"/>
          <w:sz w:val="24"/>
          <w:szCs w:val="24"/>
        </w:rPr>
        <w:t xml:space="preserve"> ahol létrehoztuk</w:t>
      </w:r>
      <w:r w:rsidR="00217D53">
        <w:rPr>
          <w:rFonts w:ascii="Times New Roman" w:hAnsi="Times New Roman" w:cs="Times New Roman"/>
          <w:sz w:val="24"/>
          <w:szCs w:val="24"/>
        </w:rPr>
        <w:t>,</w:t>
      </w:r>
      <w:r w:rsidRPr="00B5412A">
        <w:rPr>
          <w:rFonts w:ascii="Times New Roman" w:hAnsi="Times New Roman" w:cs="Times New Roman"/>
          <w:sz w:val="24"/>
          <w:szCs w:val="24"/>
        </w:rPr>
        <w:t xml:space="preserve"> ahol máig odafigyelünk azokra</w:t>
      </w:r>
      <w:r w:rsidR="00474055">
        <w:rPr>
          <w:rFonts w:ascii="Times New Roman" w:hAnsi="Times New Roman" w:cs="Times New Roman"/>
          <w:sz w:val="24"/>
          <w:szCs w:val="24"/>
        </w:rPr>
        <w:t>.</w:t>
      </w:r>
    </w:p>
    <w:p w14:paraId="39C0D2CA" w14:textId="77777777" w:rsidR="002D46C8" w:rsidRDefault="002D46C8" w:rsidP="00743C6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E276A" w14:textId="15DCFC39" w:rsidR="00B67722" w:rsidRDefault="001D68AC" w:rsidP="00E43698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64D832" wp14:editId="4436EFD6">
            <wp:extent cx="2266420" cy="1699815"/>
            <wp:effectExtent l="0" t="2222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8811" cy="170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698">
        <w:rPr>
          <w:noProof/>
        </w:rPr>
        <w:t xml:space="preserve">      </w:t>
      </w:r>
      <w:r w:rsidR="00303A5B">
        <w:rPr>
          <w:noProof/>
        </w:rPr>
        <w:drawing>
          <wp:inline distT="0" distB="0" distL="0" distR="0" wp14:anchorId="70E1B708" wp14:editId="3BFD2219">
            <wp:extent cx="3073400" cy="23050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82097" cy="231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87CD" w14:textId="363B8026" w:rsidR="00E43698" w:rsidRDefault="00E43698" w:rsidP="00E43698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B00A13" w14:textId="1710CF2A" w:rsidR="00E43698" w:rsidRDefault="00E43698" w:rsidP="00E43698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BAB88A8" wp14:editId="5E4006A5">
            <wp:extent cx="2249593" cy="1687195"/>
            <wp:effectExtent l="0" t="4763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7489" cy="16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55BBC1CA" wp14:editId="3E7543F9">
            <wp:extent cx="2247899" cy="1685926"/>
            <wp:effectExtent l="0" t="508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9268" cy="170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FDA4" w14:textId="57735DC7" w:rsidR="004078DB" w:rsidRDefault="009A3826" w:rsidP="009A382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30146C" wp14:editId="188C63A1">
            <wp:extent cx="1606550" cy="2141359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96" cy="21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5F6F69">
        <w:rPr>
          <w:noProof/>
        </w:rPr>
        <w:drawing>
          <wp:inline distT="0" distB="0" distL="0" distR="0" wp14:anchorId="0BA801A3" wp14:editId="1394084D">
            <wp:extent cx="1600200" cy="2132895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03" cy="216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32307D">
        <w:rPr>
          <w:noProof/>
        </w:rPr>
        <w:drawing>
          <wp:inline distT="0" distB="0" distL="0" distR="0" wp14:anchorId="434DF43C" wp14:editId="18702560">
            <wp:extent cx="1619250" cy="2158286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55" cy="220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038D" w14:textId="2EC0C83F" w:rsidR="000D5527" w:rsidRDefault="00E43698" w:rsidP="009A382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CA4E37" wp14:editId="191F19E0">
            <wp:extent cx="2286000" cy="1715003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21" cy="175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826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58D67E3" wp14:editId="2546F7CD">
            <wp:extent cx="2324100" cy="1729830"/>
            <wp:effectExtent l="0" t="0" r="0" b="381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97" cy="177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D09B" w14:textId="5B062FA1" w:rsidR="00E43698" w:rsidRPr="004078DB" w:rsidRDefault="00E43698" w:rsidP="004078DB">
      <w:pPr>
        <w:jc w:val="center"/>
        <w:rPr>
          <w:noProof/>
        </w:rPr>
      </w:pPr>
    </w:p>
    <w:p w14:paraId="43CAEAF2" w14:textId="175E2C20" w:rsidR="00E43698" w:rsidRDefault="004078DB" w:rsidP="004078DB">
      <w:pPr>
        <w:jc w:val="center"/>
        <w:rPr>
          <w:noProof/>
        </w:rPr>
      </w:pPr>
      <w:r w:rsidRPr="004078DB">
        <w:rPr>
          <w:noProof/>
        </w:rPr>
        <w:drawing>
          <wp:anchor distT="0" distB="0" distL="114300" distR="114300" simplePos="0" relativeHeight="251659776" behindDoc="0" locked="0" layoutInCell="1" allowOverlap="1" wp14:anchorId="13829EC4" wp14:editId="06BF0110">
            <wp:simplePos x="0" y="0"/>
            <wp:positionH relativeFrom="column">
              <wp:posOffset>521970</wp:posOffset>
            </wp:positionH>
            <wp:positionV relativeFrom="paragraph">
              <wp:posOffset>3175</wp:posOffset>
            </wp:positionV>
            <wp:extent cx="3775075" cy="188595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32C4B" w14:textId="77777777" w:rsidR="00E43698" w:rsidRDefault="00E43698" w:rsidP="007905A5">
      <w:pPr>
        <w:rPr>
          <w:noProof/>
        </w:rPr>
      </w:pPr>
    </w:p>
    <w:p w14:paraId="66BBC052" w14:textId="77777777" w:rsidR="00E43698" w:rsidRDefault="00E43698" w:rsidP="007905A5">
      <w:pPr>
        <w:rPr>
          <w:noProof/>
        </w:rPr>
      </w:pPr>
    </w:p>
    <w:p w14:paraId="393FD402" w14:textId="77777777" w:rsidR="00E43698" w:rsidRDefault="00E43698" w:rsidP="007905A5">
      <w:pPr>
        <w:rPr>
          <w:noProof/>
        </w:rPr>
      </w:pPr>
    </w:p>
    <w:p w14:paraId="20403915" w14:textId="77777777" w:rsidR="00E43698" w:rsidRDefault="00E43698" w:rsidP="007905A5">
      <w:pPr>
        <w:rPr>
          <w:noProof/>
        </w:rPr>
      </w:pPr>
    </w:p>
    <w:p w14:paraId="12BD579B" w14:textId="77777777" w:rsidR="00E43698" w:rsidRDefault="00E43698" w:rsidP="007905A5">
      <w:pPr>
        <w:rPr>
          <w:noProof/>
        </w:rPr>
      </w:pPr>
    </w:p>
    <w:p w14:paraId="5D9233E5" w14:textId="5ADAB0CC" w:rsidR="007905A5" w:rsidRDefault="007905A5" w:rsidP="007905A5">
      <w:pPr>
        <w:rPr>
          <w:noProof/>
        </w:rPr>
      </w:pPr>
      <w:r>
        <w:rPr>
          <w:noProof/>
        </w:rPr>
        <w:t>További képek:</w:t>
      </w:r>
    </w:p>
    <w:p w14:paraId="73EC0192" w14:textId="064C9821" w:rsidR="007905A5" w:rsidRPr="007905A5" w:rsidRDefault="007905A5" w:rsidP="007905A5">
      <w:pPr>
        <w:ind w:firstLine="708"/>
        <w:rPr>
          <w:lang w:eastAsia="hu-HU"/>
        </w:rPr>
      </w:pPr>
      <w:r w:rsidRPr="007905A5">
        <w:rPr>
          <w:lang w:eastAsia="hu-HU"/>
        </w:rPr>
        <w:t>http://www.nakovich.hu/iskola-skola/palyazatok/</w:t>
      </w:r>
    </w:p>
    <w:sectPr w:rsidR="007905A5" w:rsidRPr="007905A5" w:rsidSect="009501E2">
      <w:headerReference w:type="default" r:id="rId21"/>
      <w:footerReference w:type="default" r:id="rId2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881B6" w14:textId="77777777" w:rsidR="001D19EE" w:rsidRDefault="001D19EE" w:rsidP="005F409F">
      <w:pPr>
        <w:spacing w:after="0" w:line="240" w:lineRule="auto"/>
      </w:pPr>
      <w:r>
        <w:separator/>
      </w:r>
    </w:p>
  </w:endnote>
  <w:endnote w:type="continuationSeparator" w:id="0">
    <w:p w14:paraId="6EB5DDC8" w14:textId="77777777" w:rsidR="001D19EE" w:rsidRDefault="001D19EE" w:rsidP="005F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3109172"/>
      <w:docPartObj>
        <w:docPartGallery w:val="Page Numbers (Bottom of Page)"/>
        <w:docPartUnique/>
      </w:docPartObj>
    </w:sdtPr>
    <w:sdtEndPr/>
    <w:sdtContent>
      <w:p w14:paraId="35D73E76" w14:textId="6E1568D9" w:rsidR="007333A3" w:rsidRDefault="007333A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CEB87B" w14:textId="77777777" w:rsidR="00E7454B" w:rsidRDefault="00E745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20EFA" w14:textId="77777777" w:rsidR="001D19EE" w:rsidRDefault="001D19EE" w:rsidP="005F409F">
      <w:pPr>
        <w:spacing w:after="0" w:line="240" w:lineRule="auto"/>
      </w:pPr>
      <w:r>
        <w:separator/>
      </w:r>
    </w:p>
  </w:footnote>
  <w:footnote w:type="continuationSeparator" w:id="0">
    <w:p w14:paraId="088B767D" w14:textId="77777777" w:rsidR="001D19EE" w:rsidRDefault="001D19EE" w:rsidP="005F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2C7FB" w14:textId="5AB2CA14" w:rsidR="005F409F" w:rsidRDefault="005F409F" w:rsidP="00047DC8">
    <w:pPr>
      <w:pStyle w:val="lfej"/>
      <w:tabs>
        <w:tab w:val="clear" w:pos="9072"/>
        <w:tab w:val="left" w:pos="6520"/>
      </w:tabs>
      <w:jc w:val="center"/>
    </w:pPr>
    <w:r>
      <w:rPr>
        <w:noProof/>
        <w:lang w:eastAsia="hu-HU"/>
      </w:rPr>
      <w:drawing>
        <wp:inline distT="0" distB="0" distL="0" distR="0" wp14:anchorId="75919202" wp14:editId="6C9B5BB9">
          <wp:extent cx="3395207" cy="755881"/>
          <wp:effectExtent l="0" t="0" r="0" b="6350"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177" cy="75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inline distT="0" distB="0" distL="0" distR="0" wp14:anchorId="1F1AB1EF" wp14:editId="5E28DCB0">
          <wp:extent cx="1033670" cy="1011399"/>
          <wp:effectExtent l="0" t="0" r="0" b="0"/>
          <wp:docPr id="36" name="Kép 36" descr="https://bgazrt.hu/wp-content/uploads/2019/01/bga_logo_sz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bgazrt.hu/wp-content/uploads/2019/01/bga_logo_szin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31" cy="1011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EB5E2" w14:textId="77777777" w:rsidR="005F409F" w:rsidRDefault="005F409F" w:rsidP="00047DC8">
    <w:pPr>
      <w:pStyle w:val="lfej"/>
      <w:tabs>
        <w:tab w:val="clear" w:pos="9072"/>
        <w:tab w:val="left" w:pos="6520"/>
      </w:tabs>
      <w:jc w:val="center"/>
    </w:pPr>
  </w:p>
  <w:p w14:paraId="6E4486CD" w14:textId="582D89A3" w:rsidR="005F409F" w:rsidRDefault="00047DC8" w:rsidP="00047DC8">
    <w:pPr>
      <w:pStyle w:val="lfej"/>
      <w:jc w:val="center"/>
      <w:rPr>
        <w:rFonts w:ascii="Times New Roman" w:hAnsi="Times New Roman" w:cs="Times New Roman"/>
        <w:b/>
      </w:rPr>
    </w:pPr>
    <w:r w:rsidRPr="00047DC8">
      <w:rPr>
        <w:rFonts w:ascii="Times New Roman" w:hAnsi="Times New Roman" w:cs="Times New Roman"/>
        <w:b/>
      </w:rPr>
      <w:t>N</w:t>
    </w:r>
    <w:r w:rsidR="00343647">
      <w:rPr>
        <w:rFonts w:ascii="Times New Roman" w:hAnsi="Times New Roman" w:cs="Times New Roman"/>
        <w:b/>
      </w:rPr>
      <w:t>KUL</w:t>
    </w:r>
    <w:r w:rsidRPr="00047DC8">
      <w:rPr>
        <w:rFonts w:ascii="Times New Roman" w:hAnsi="Times New Roman" w:cs="Times New Roman"/>
        <w:b/>
      </w:rPr>
      <w:t>-KP-1-2021/1-00</w:t>
    </w:r>
    <w:r w:rsidR="00375642">
      <w:rPr>
        <w:rFonts w:ascii="Times New Roman" w:hAnsi="Times New Roman" w:cs="Times New Roman"/>
        <w:b/>
      </w:rPr>
      <w:t>1724</w:t>
    </w:r>
    <w:r w:rsidRPr="00047DC8">
      <w:rPr>
        <w:rFonts w:ascii="Times New Roman" w:hAnsi="Times New Roman" w:cs="Times New Roman"/>
        <w:b/>
      </w:rPr>
      <w:t xml:space="preserve"> sz. pályázat </w:t>
    </w:r>
  </w:p>
  <w:p w14:paraId="0EF93BFE" w14:textId="133A0502" w:rsidR="004A75E3" w:rsidRPr="00121DD1" w:rsidRDefault="004A75E3" w:rsidP="004A75E3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proofErr w:type="spellStart"/>
    <w:r w:rsidRPr="004A75E3">
      <w:rPr>
        <w:rFonts w:ascii="Times New Roman" w:hAnsi="Times New Roman" w:cs="Times New Roman"/>
        <w:b/>
        <w:sz w:val="24"/>
        <w:szCs w:val="24"/>
      </w:rPr>
      <w:t>Kópházi</w:t>
    </w:r>
    <w:proofErr w:type="spellEnd"/>
    <w:r w:rsidRPr="004A75E3">
      <w:rPr>
        <w:rFonts w:ascii="Times New Roman" w:hAnsi="Times New Roman" w:cs="Times New Roman"/>
        <w:b/>
        <w:sz w:val="24"/>
        <w:szCs w:val="24"/>
      </w:rPr>
      <w:t xml:space="preserve"> felfedező-színez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07AEA"/>
    <w:multiLevelType w:val="hybridMultilevel"/>
    <w:tmpl w:val="289E8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57B46"/>
    <w:multiLevelType w:val="hybridMultilevel"/>
    <w:tmpl w:val="1DDAA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7D0"/>
    <w:rsid w:val="000019C2"/>
    <w:rsid w:val="00004CFB"/>
    <w:rsid w:val="0000653F"/>
    <w:rsid w:val="0002092F"/>
    <w:rsid w:val="0003113F"/>
    <w:rsid w:val="00032B9A"/>
    <w:rsid w:val="0003313A"/>
    <w:rsid w:val="00046056"/>
    <w:rsid w:val="00047DC8"/>
    <w:rsid w:val="00051ADF"/>
    <w:rsid w:val="00052982"/>
    <w:rsid w:val="00061417"/>
    <w:rsid w:val="00080CFB"/>
    <w:rsid w:val="000837CD"/>
    <w:rsid w:val="00091FDD"/>
    <w:rsid w:val="000B6808"/>
    <w:rsid w:val="000C7B5A"/>
    <w:rsid w:val="000D5527"/>
    <w:rsid w:val="000F2339"/>
    <w:rsid w:val="00115CC1"/>
    <w:rsid w:val="00121DD1"/>
    <w:rsid w:val="001279F1"/>
    <w:rsid w:val="00140C49"/>
    <w:rsid w:val="00157554"/>
    <w:rsid w:val="00157EF2"/>
    <w:rsid w:val="0017375B"/>
    <w:rsid w:val="00184C30"/>
    <w:rsid w:val="001971AA"/>
    <w:rsid w:val="001A2EF4"/>
    <w:rsid w:val="001A3F8F"/>
    <w:rsid w:val="001C5DC4"/>
    <w:rsid w:val="001C5F73"/>
    <w:rsid w:val="001D19EE"/>
    <w:rsid w:val="001D5AB1"/>
    <w:rsid w:val="001D68AC"/>
    <w:rsid w:val="00217D53"/>
    <w:rsid w:val="0022172C"/>
    <w:rsid w:val="002218F4"/>
    <w:rsid w:val="00224C2A"/>
    <w:rsid w:val="00226A6A"/>
    <w:rsid w:val="00231351"/>
    <w:rsid w:val="00234E74"/>
    <w:rsid w:val="00247AAA"/>
    <w:rsid w:val="002542CF"/>
    <w:rsid w:val="002974A0"/>
    <w:rsid w:val="002A33DD"/>
    <w:rsid w:val="002B2ADC"/>
    <w:rsid w:val="002D46C8"/>
    <w:rsid w:val="002F7C33"/>
    <w:rsid w:val="00303A5B"/>
    <w:rsid w:val="00310962"/>
    <w:rsid w:val="00316F18"/>
    <w:rsid w:val="003214FC"/>
    <w:rsid w:val="0032307D"/>
    <w:rsid w:val="0032622E"/>
    <w:rsid w:val="003323D2"/>
    <w:rsid w:val="00333BCA"/>
    <w:rsid w:val="00343647"/>
    <w:rsid w:val="00370E79"/>
    <w:rsid w:val="00375642"/>
    <w:rsid w:val="00392C1E"/>
    <w:rsid w:val="003B0DAC"/>
    <w:rsid w:val="003B712E"/>
    <w:rsid w:val="003C2280"/>
    <w:rsid w:val="003C602F"/>
    <w:rsid w:val="004078DB"/>
    <w:rsid w:val="00413B71"/>
    <w:rsid w:val="004157E8"/>
    <w:rsid w:val="00433B75"/>
    <w:rsid w:val="00437FF8"/>
    <w:rsid w:val="00451FAC"/>
    <w:rsid w:val="004525FB"/>
    <w:rsid w:val="004625C7"/>
    <w:rsid w:val="00474055"/>
    <w:rsid w:val="00474287"/>
    <w:rsid w:val="004A278B"/>
    <w:rsid w:val="004A34F0"/>
    <w:rsid w:val="004A75E3"/>
    <w:rsid w:val="004B1052"/>
    <w:rsid w:val="004B2CAA"/>
    <w:rsid w:val="004C5DE2"/>
    <w:rsid w:val="004D069F"/>
    <w:rsid w:val="004D6148"/>
    <w:rsid w:val="004E5854"/>
    <w:rsid w:val="00544760"/>
    <w:rsid w:val="00556437"/>
    <w:rsid w:val="00564CB8"/>
    <w:rsid w:val="00592388"/>
    <w:rsid w:val="005A173B"/>
    <w:rsid w:val="005A1DAF"/>
    <w:rsid w:val="005B6FD7"/>
    <w:rsid w:val="005C256D"/>
    <w:rsid w:val="005C3482"/>
    <w:rsid w:val="005C51C7"/>
    <w:rsid w:val="005C5FBA"/>
    <w:rsid w:val="005E3195"/>
    <w:rsid w:val="005E7F4C"/>
    <w:rsid w:val="005F042F"/>
    <w:rsid w:val="005F409F"/>
    <w:rsid w:val="005F6F69"/>
    <w:rsid w:val="0060301A"/>
    <w:rsid w:val="00605035"/>
    <w:rsid w:val="006052A1"/>
    <w:rsid w:val="0061150B"/>
    <w:rsid w:val="006233CB"/>
    <w:rsid w:val="00653DEA"/>
    <w:rsid w:val="00661DA3"/>
    <w:rsid w:val="00675FEC"/>
    <w:rsid w:val="006777BB"/>
    <w:rsid w:val="00683D3E"/>
    <w:rsid w:val="00695530"/>
    <w:rsid w:val="006969F0"/>
    <w:rsid w:val="006A19EB"/>
    <w:rsid w:val="006A366B"/>
    <w:rsid w:val="006C23C8"/>
    <w:rsid w:val="006C6709"/>
    <w:rsid w:val="006D3F11"/>
    <w:rsid w:val="006D45ED"/>
    <w:rsid w:val="006E4746"/>
    <w:rsid w:val="006F4291"/>
    <w:rsid w:val="00714C0D"/>
    <w:rsid w:val="00721711"/>
    <w:rsid w:val="0072323B"/>
    <w:rsid w:val="00725E48"/>
    <w:rsid w:val="007333A3"/>
    <w:rsid w:val="00737867"/>
    <w:rsid w:val="007400AA"/>
    <w:rsid w:val="00743C6C"/>
    <w:rsid w:val="00743F7C"/>
    <w:rsid w:val="007479B9"/>
    <w:rsid w:val="00783AE2"/>
    <w:rsid w:val="007905A5"/>
    <w:rsid w:val="007A63DF"/>
    <w:rsid w:val="007B0548"/>
    <w:rsid w:val="007B0687"/>
    <w:rsid w:val="007B237A"/>
    <w:rsid w:val="007D12E0"/>
    <w:rsid w:val="007D369B"/>
    <w:rsid w:val="007E3798"/>
    <w:rsid w:val="007F416B"/>
    <w:rsid w:val="008243BB"/>
    <w:rsid w:val="00825ACC"/>
    <w:rsid w:val="008426B1"/>
    <w:rsid w:val="00851186"/>
    <w:rsid w:val="00854C15"/>
    <w:rsid w:val="00870B1D"/>
    <w:rsid w:val="00872919"/>
    <w:rsid w:val="00877D97"/>
    <w:rsid w:val="008854C3"/>
    <w:rsid w:val="00893ECF"/>
    <w:rsid w:val="00897389"/>
    <w:rsid w:val="008A36C7"/>
    <w:rsid w:val="008D17E0"/>
    <w:rsid w:val="008D46B7"/>
    <w:rsid w:val="008E3B76"/>
    <w:rsid w:val="008F306C"/>
    <w:rsid w:val="008F6715"/>
    <w:rsid w:val="00907842"/>
    <w:rsid w:val="00932E62"/>
    <w:rsid w:val="0094593D"/>
    <w:rsid w:val="009501E2"/>
    <w:rsid w:val="00961CA6"/>
    <w:rsid w:val="009A3826"/>
    <w:rsid w:val="009A6A69"/>
    <w:rsid w:val="009B6821"/>
    <w:rsid w:val="009D4F32"/>
    <w:rsid w:val="009F1026"/>
    <w:rsid w:val="00A268A0"/>
    <w:rsid w:val="00A37D9F"/>
    <w:rsid w:val="00A472C9"/>
    <w:rsid w:val="00A50A8C"/>
    <w:rsid w:val="00A52BD1"/>
    <w:rsid w:val="00A605BD"/>
    <w:rsid w:val="00AA5A60"/>
    <w:rsid w:val="00AC0A85"/>
    <w:rsid w:val="00AE3DCC"/>
    <w:rsid w:val="00AE4216"/>
    <w:rsid w:val="00AF6706"/>
    <w:rsid w:val="00B127C1"/>
    <w:rsid w:val="00B16B41"/>
    <w:rsid w:val="00B3537D"/>
    <w:rsid w:val="00B5412A"/>
    <w:rsid w:val="00B64434"/>
    <w:rsid w:val="00B67722"/>
    <w:rsid w:val="00B71B4E"/>
    <w:rsid w:val="00B720ED"/>
    <w:rsid w:val="00BB2066"/>
    <w:rsid w:val="00BB7C65"/>
    <w:rsid w:val="00BC79FB"/>
    <w:rsid w:val="00BD057E"/>
    <w:rsid w:val="00BF1F92"/>
    <w:rsid w:val="00C248FB"/>
    <w:rsid w:val="00C26DBD"/>
    <w:rsid w:val="00C67CAC"/>
    <w:rsid w:val="00C86C83"/>
    <w:rsid w:val="00C8748D"/>
    <w:rsid w:val="00C947E2"/>
    <w:rsid w:val="00CA409E"/>
    <w:rsid w:val="00CA6D0C"/>
    <w:rsid w:val="00CA6D30"/>
    <w:rsid w:val="00CC3D06"/>
    <w:rsid w:val="00CE3219"/>
    <w:rsid w:val="00CE5D7F"/>
    <w:rsid w:val="00CF1C38"/>
    <w:rsid w:val="00CF7A7F"/>
    <w:rsid w:val="00D07237"/>
    <w:rsid w:val="00D13BB3"/>
    <w:rsid w:val="00D146CA"/>
    <w:rsid w:val="00D2169F"/>
    <w:rsid w:val="00D23AFD"/>
    <w:rsid w:val="00D443B0"/>
    <w:rsid w:val="00D610EE"/>
    <w:rsid w:val="00D707AE"/>
    <w:rsid w:val="00D72770"/>
    <w:rsid w:val="00D86D6F"/>
    <w:rsid w:val="00D90539"/>
    <w:rsid w:val="00D92C1A"/>
    <w:rsid w:val="00DB3BB5"/>
    <w:rsid w:val="00DD1BD5"/>
    <w:rsid w:val="00DE3796"/>
    <w:rsid w:val="00DE44EB"/>
    <w:rsid w:val="00DE4C06"/>
    <w:rsid w:val="00DE7A4F"/>
    <w:rsid w:val="00E003FF"/>
    <w:rsid w:val="00E12B1B"/>
    <w:rsid w:val="00E13B66"/>
    <w:rsid w:val="00E1671E"/>
    <w:rsid w:val="00E16D41"/>
    <w:rsid w:val="00E17049"/>
    <w:rsid w:val="00E17F81"/>
    <w:rsid w:val="00E20540"/>
    <w:rsid w:val="00E357A8"/>
    <w:rsid w:val="00E3760E"/>
    <w:rsid w:val="00E43698"/>
    <w:rsid w:val="00E44DBB"/>
    <w:rsid w:val="00E712C6"/>
    <w:rsid w:val="00E73530"/>
    <w:rsid w:val="00E7454B"/>
    <w:rsid w:val="00E747D0"/>
    <w:rsid w:val="00E76FAB"/>
    <w:rsid w:val="00E8011A"/>
    <w:rsid w:val="00EA2767"/>
    <w:rsid w:val="00EA658A"/>
    <w:rsid w:val="00EA74F8"/>
    <w:rsid w:val="00EC215A"/>
    <w:rsid w:val="00EC3355"/>
    <w:rsid w:val="00ED3A60"/>
    <w:rsid w:val="00ED3E1F"/>
    <w:rsid w:val="00EE06E6"/>
    <w:rsid w:val="00EE4614"/>
    <w:rsid w:val="00F14F19"/>
    <w:rsid w:val="00F247F5"/>
    <w:rsid w:val="00F3083C"/>
    <w:rsid w:val="00F43F6A"/>
    <w:rsid w:val="00F74E7D"/>
    <w:rsid w:val="00F75DBA"/>
    <w:rsid w:val="00F93297"/>
    <w:rsid w:val="00F93833"/>
    <w:rsid w:val="00FA31D7"/>
    <w:rsid w:val="00FB7809"/>
    <w:rsid w:val="00FC1624"/>
    <w:rsid w:val="00FF004A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A89AB7"/>
  <w15:docId w15:val="{BBAF9120-1C57-4F67-A701-44159222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4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C1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F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409F"/>
  </w:style>
  <w:style w:type="paragraph" w:styleId="llb">
    <w:name w:val="footer"/>
    <w:basedOn w:val="Norml"/>
    <w:link w:val="llbChar"/>
    <w:uiPriority w:val="99"/>
    <w:unhideWhenUsed/>
    <w:rsid w:val="005F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409F"/>
  </w:style>
  <w:style w:type="table" w:styleId="Rcsostblzat">
    <w:name w:val="Table Grid"/>
    <w:basedOn w:val="Normltblzat"/>
    <w:uiPriority w:val="59"/>
    <w:rsid w:val="00F2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F953747A5434690DA7119425A341B" ma:contentTypeVersion="10" ma:contentTypeDescription="Create a new document." ma:contentTypeScope="" ma:versionID="08f01c0eb835de919700f60867d90259">
  <xsd:schema xmlns:xsd="http://www.w3.org/2001/XMLSchema" xmlns:xs="http://www.w3.org/2001/XMLSchema" xmlns:p="http://schemas.microsoft.com/office/2006/metadata/properties" xmlns:ns3="cfdd53c0-2dfe-4a15-84ad-9c952ab60509" targetNamespace="http://schemas.microsoft.com/office/2006/metadata/properties" ma:root="true" ma:fieldsID="dcd9ec1ebbec978a6ac1c74c2fec1b7b" ns3:_="">
    <xsd:import namespace="cfdd53c0-2dfe-4a15-84ad-9c952ab60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d53c0-2dfe-4a15-84ad-9c952ab60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964F2F-6F70-469F-9B8D-C19698EA2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BE277-6C42-48E0-A8B8-A96D3A98D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d53c0-2dfe-4a15-84ad-9c952ab60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1CAA7-3EC4-4CF3-BF2C-974ECB967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ABC81D-9DEB-4227-9430-0EA15C83F2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6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kozi1962@sulid.hu</cp:lastModifiedBy>
  <cp:revision>40</cp:revision>
  <dcterms:created xsi:type="dcterms:W3CDTF">2022-01-08T14:42:00Z</dcterms:created>
  <dcterms:modified xsi:type="dcterms:W3CDTF">2022-01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F953747A5434690DA7119425A341B</vt:lpwstr>
  </property>
</Properties>
</file>